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CF45" w14:textId="5B963E1C" w:rsidR="004C212C" w:rsidRDefault="004C212C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преступности за </w:t>
      </w:r>
      <w:r w:rsidR="00F83749" w:rsidRPr="00F83749">
        <w:rPr>
          <w:rFonts w:ascii="Times New Roman" w:hAnsi="Times New Roman" w:cs="Times New Roman"/>
          <w:b/>
          <w:sz w:val="24"/>
          <w:szCs w:val="24"/>
        </w:rPr>
        <w:t>1</w:t>
      </w:r>
      <w:r w:rsidR="004A0D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574E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5B83E4C" w14:textId="77777777" w:rsidR="004C212C" w:rsidRDefault="004C212C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:rsidRPr="008C50D2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762D0E8F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5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0E6882E8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5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(+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-) </w:t>
            </w: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b/>
                <w:sz w:val="20"/>
                <w:szCs w:val="20"/>
              </w:rPr>
              <w:t>На новых объектах учета</w:t>
            </w:r>
          </w:p>
        </w:tc>
        <w:bookmarkEnd w:id="1"/>
      </w:tr>
      <w:tr w:rsidR="004C212C" w:rsidRPr="008C50D2" w14:paraId="43CD7827" w14:textId="77777777" w:rsidTr="004A3AC5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00B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A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0C" w14:textId="623DD3AE" w:rsidR="004C212C" w:rsidRPr="004A3AC5" w:rsidRDefault="004D27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B0" w14:textId="7DA50839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A705" w14:textId="5E2DB738" w:rsidR="004C212C" w:rsidRPr="00C23261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02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3F47006" w14:textId="77777777" w:rsidTr="004A3AC5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73DDF" w14:textId="77777777" w:rsidR="004C212C" w:rsidRPr="004D27E0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55A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2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CB" w14:textId="1715C6CC" w:rsidR="004C212C" w:rsidRPr="004A3AC5" w:rsidRDefault="008859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8E" w14:textId="11910803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9A03" w14:textId="3E8DD23D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6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347D84" w14:textId="77777777" w:rsidTr="004A3AC5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46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2A4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8A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0D24F9D3" w:rsidR="004C212C" w:rsidRPr="004A3AC5" w:rsidRDefault="00810D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E9C" w14:textId="5510DFF7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FF60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9659" w14:textId="368389C4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1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B5B8ED" w14:textId="77777777" w:rsidTr="004A3AC5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8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F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5DF97925" w:rsidR="004C212C" w:rsidRPr="004A3AC5" w:rsidRDefault="004D27E0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31E" w14:textId="47A0A4F8" w:rsidR="004C212C" w:rsidRPr="008C50D2" w:rsidRDefault="00C232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D331" w14:textId="1C07CD23" w:rsidR="004C212C" w:rsidRPr="00C23261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9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F7F90E" w14:textId="77777777" w:rsidTr="004A3AC5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43509" w14:textId="77777777" w:rsidR="004C212C" w:rsidRPr="004D27E0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6A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FA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453785C8" w:rsidR="004C212C" w:rsidRPr="004A3AC5" w:rsidRDefault="008859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36" w14:textId="27300EBA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0163" w14:textId="00559682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B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61795C" w14:textId="77777777" w:rsidTr="004A3AC5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AC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02E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B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3DE22355" w:rsidR="004C212C" w:rsidRPr="004A3AC5" w:rsidRDefault="00810D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61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32D" w14:textId="7C49CF28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  <w:r w:rsidR="007022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13EA" w14:textId="07BF561D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2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212C" w:rsidRPr="008C50D2" w14:paraId="5F37E237" w14:textId="77777777" w:rsidTr="004A3AC5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DC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A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3DDED85B" w:rsidR="004C212C" w:rsidRPr="004A3AC5" w:rsidRDefault="00F66B06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BE9" w14:textId="591985AA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D3B4" w14:textId="71C8F899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61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85B603F" w14:textId="77777777" w:rsidTr="004A3AC5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435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0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7AB461CD" w:rsidR="004C212C" w:rsidRPr="004A3AC5" w:rsidRDefault="00C305E8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967" w14:textId="4329B382" w:rsidR="004C212C" w:rsidRPr="008C50D2" w:rsidRDefault="00B574E4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92AD" w14:textId="6167B73E" w:rsidR="004C212C" w:rsidRPr="008C50D2" w:rsidRDefault="00441D0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0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9D6B27" w14:textId="77777777" w:rsidTr="004A3AC5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EDB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3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7518E869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5E0" w14:textId="31D85985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9F128" w14:textId="62EDB191" w:rsidR="004C212C" w:rsidRPr="008C50D2" w:rsidRDefault="00441D0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E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E5B81CB" w14:textId="77777777" w:rsidTr="004A3AC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4A3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9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92740C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5798F68F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1" w14:textId="53EF0E3E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8F3C" w14:textId="53C20508" w:rsidR="004C212C" w:rsidRPr="008C50D2" w:rsidRDefault="00441D0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FDB709D" w14:textId="77777777" w:rsidTr="004A3AC5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8B2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4D27E0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3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2237B3E0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C5" w14:textId="150252F1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AD874" w14:textId="5547D953" w:rsidR="004C212C" w:rsidRPr="008C50D2" w:rsidRDefault="00441D0B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D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79759F2" w14:textId="77777777" w:rsidTr="004A3AC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3224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14:paraId="479C79B3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1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5FD517FB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D9C" w14:textId="5CD550A7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8F635" w14:textId="3348864A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9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7D2887D" w14:textId="77777777" w:rsidTr="004A3AC5">
        <w:trPr>
          <w:trHeight w:val="26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33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B7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332D1A85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56" w14:textId="63C787B8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32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6B46" w14:textId="2FD0F7DC" w:rsidR="004C212C" w:rsidRPr="00C23261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22B6" w14:textId="2282A825" w:rsidR="004C212C" w:rsidRPr="00A31299" w:rsidRDefault="00A31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A31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(</w:t>
            </w:r>
            <w:r w:rsidRPr="00A31299">
              <w:rPr>
                <w:rFonts w:ascii="Times New Roman" w:hAnsi="Times New Roman" w:cs="Times New Roman"/>
                <w:sz w:val="20"/>
                <w:szCs w:val="20"/>
              </w:rPr>
              <w:t>АППГ- 57)</w:t>
            </w:r>
          </w:p>
        </w:tc>
      </w:tr>
      <w:tr w:rsidR="004C212C" w:rsidRPr="008C50D2" w14:paraId="67E35448" w14:textId="77777777" w:rsidTr="004A3AC5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B2496" w14:textId="77777777" w:rsidR="004C212C" w:rsidRPr="004D27E0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6E07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55E748A4" w:rsidR="004C212C" w:rsidRPr="004A3AC5" w:rsidRDefault="004A3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AB" w14:textId="7741F333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F23" w14:textId="107F6695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D496" w14:textId="77777777" w:rsidR="004C212C" w:rsidRPr="00A31299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38190CC" w14:textId="77777777" w:rsidTr="004A3AC5">
        <w:trPr>
          <w:trHeight w:val="18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D8A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285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25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1D538001" w:rsidR="004C212C" w:rsidRPr="004A3AC5" w:rsidRDefault="00810D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7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ABF" w14:textId="43C80257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  <w:r w:rsidR="00FF60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3035" w14:textId="6ED319DB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2D87" w14:textId="77777777" w:rsidR="004C212C" w:rsidRPr="00A31299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D7AB82C" w14:textId="77777777" w:rsidTr="004A3AC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95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E5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577A65D7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640" w14:textId="7D8997F9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934" w14:textId="6337221F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54592" w14:textId="77777777" w:rsidR="004C212C" w:rsidRPr="00A31299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024118D" w14:textId="77777777" w:rsidTr="004A3AC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A6B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4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15FC3ED5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615" w14:textId="3F54AC3C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7D7" w14:textId="59BC4F05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B8D1" w14:textId="77777777" w:rsidR="004C212C" w:rsidRPr="00A31299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C4BAA3" w14:textId="77777777" w:rsidTr="004A3AC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014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090337AA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9D" w14:textId="2E603F55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83F" w14:textId="50A31F8F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D9CF" w14:textId="77777777" w:rsidR="004C212C" w:rsidRPr="00A31299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31A399D" w14:textId="77777777" w:rsidTr="004A3AC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A00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0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585BAEC5" w:rsidR="004C212C" w:rsidRPr="004A3AC5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98A" w14:textId="217E4344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66" w14:textId="3B147B13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B0DB8" w14:textId="1F84182C" w:rsidR="004C212C" w:rsidRPr="00A31299" w:rsidRDefault="00A31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99">
              <w:rPr>
                <w:rFonts w:ascii="Times New Roman" w:hAnsi="Times New Roman" w:cs="Times New Roman"/>
                <w:sz w:val="20"/>
                <w:szCs w:val="20"/>
              </w:rPr>
              <w:t>53 (АППГ- 13)</w:t>
            </w:r>
          </w:p>
        </w:tc>
      </w:tr>
      <w:tr w:rsidR="004C212C" w:rsidRPr="008C50D2" w14:paraId="38B70197" w14:textId="77777777" w:rsidTr="004A3AC5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9D9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D3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5CD81E60" w:rsidR="004C212C" w:rsidRPr="004A3AC5" w:rsidRDefault="00765A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B9" w14:textId="5B26BCCE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CA2" w14:textId="1E82AE0A" w:rsidR="004C212C" w:rsidRPr="00582764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CB87" w14:textId="742D4BA2" w:rsidR="004C212C" w:rsidRPr="00A31299" w:rsidRDefault="00A31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31299">
              <w:rPr>
                <w:rFonts w:ascii="Times New Roman" w:hAnsi="Times New Roman" w:cs="Times New Roman"/>
                <w:sz w:val="20"/>
                <w:szCs w:val="20"/>
              </w:rPr>
              <w:br/>
              <w:t>(АППГ -53)</w:t>
            </w:r>
          </w:p>
        </w:tc>
      </w:tr>
      <w:tr w:rsidR="004C212C" w:rsidRPr="008C50D2" w14:paraId="3BC9F33B" w14:textId="77777777" w:rsidTr="004A3AC5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C7F5" w14:textId="77777777" w:rsidR="004C212C" w:rsidRPr="004D27E0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47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49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2B93F2F8" w:rsidR="004C212C" w:rsidRPr="004A3AC5" w:rsidRDefault="004A3A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988" w14:textId="7AF3FC27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70" w14:textId="6C97B554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1183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2CBEDCDE" w14:textId="77777777" w:rsidTr="00AF51E7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B2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4A6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5C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B8D2" w14:textId="503631F9" w:rsidR="004C212C" w:rsidRPr="004A3AC5" w:rsidRDefault="00810D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15C" w14:textId="6B0E9221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FF60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925" w14:textId="4DFCE556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7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D5773C" w14:textId="77777777" w:rsidTr="00AF51E7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A6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5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42EB" w14:textId="4B418B88" w:rsidR="004C212C" w:rsidRPr="004A3AC5" w:rsidRDefault="000616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1E" w14:textId="37783EC8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298" w14:textId="0C821E26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86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D2F34DB" w14:textId="77777777" w:rsidTr="00AF51E7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EAB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FB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A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60A" w14:textId="27148614" w:rsidR="004C212C" w:rsidRPr="004A3AC5" w:rsidRDefault="00765A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7" w14:textId="3E25EE7F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FDD" w14:textId="3B535FBA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81F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45BAC0A" w14:textId="77777777" w:rsidTr="004A3AC5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BA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0F0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541" w14:textId="190B7462" w:rsidR="004C212C" w:rsidRPr="004A3AC5" w:rsidRDefault="00765A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C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84C" w14:textId="0E7D1113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4DA" w14:textId="0345851F" w:rsidR="004C212C" w:rsidRPr="00C23261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1F7C" w14:textId="3E894A12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F142205" w14:textId="77777777" w:rsidTr="00AF51E7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D39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A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9D37" w14:textId="5E1A3EE4" w:rsidR="004C212C" w:rsidRPr="00FE174E" w:rsidRDefault="004D27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F3D" w14:textId="35746221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74" w14:textId="02E8D9F0" w:rsidR="004C212C" w:rsidRPr="00C23261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B5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1F08EDE" w14:textId="77777777" w:rsidTr="00AF51E7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27F5" w14:textId="77777777" w:rsidR="004C212C" w:rsidRPr="004D27E0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81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B5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554F" w14:textId="578FF83E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AB2" w14:textId="7FD2EE30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60A1FC8F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4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E5756B" w14:textId="77777777" w:rsidTr="00AF51E7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442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140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5F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3C73" w14:textId="3DD6EFD2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686" w14:textId="72F4CCC1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7" w14:textId="36ADB572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04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5928CB9" w14:textId="77777777" w:rsidTr="00AF51E7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F5D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ACB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694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48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3A77" w14:textId="5F7CD47C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381" w14:textId="60463E89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78" w14:textId="1F5D54D0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542F1C" w14:textId="77777777" w:rsidTr="00AF51E7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15F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D06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E8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1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DFF0" w14:textId="70E6B86E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D5D" w14:textId="24AD42C3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4F3" w14:textId="4594DB1B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C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2699DD2" w14:textId="77777777" w:rsidTr="004D27E0">
        <w:trPr>
          <w:trHeight w:val="39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4A8EE" w14:textId="5E3E5489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25E6F2D5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7AA668A8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C5BA36C" w14:textId="77777777" w:rsidTr="00AF51E7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4D27E0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E0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4D27E0">
              <w:rPr>
                <w:rFonts w:ascii="Times New Roman" w:hAnsi="Times New Roman" w:cs="Times New Roman"/>
                <w:sz w:val="18"/>
                <w:szCs w:val="18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3640" w14:textId="1D9DB54E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6EF9BB82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57976B23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коммерческ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50781FD5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7C7C1842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23E0A14D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омо ложное сообщение об акте терроризма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1CAB9FD4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1ACB0964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50274B65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против государственной службы </w:t>
            </w:r>
            <w:r w:rsidRPr="008C50D2">
              <w:rPr>
                <w:rFonts w:ascii="Times New Roman" w:hAnsi="Times New Roman" w:cs="Times New Roman"/>
                <w:sz w:val="20"/>
                <w:szCs w:val="20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6B015228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38615C2D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2D637E9D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545A8EF" w14:textId="77777777" w:rsidTr="00F23D79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272290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48B2" w14:textId="7D2A71A6" w:rsidR="004C212C" w:rsidRPr="00FE174E" w:rsidRDefault="004D27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F0F" w14:textId="5DBD32C4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7DA1674D" w:rsidR="004C212C" w:rsidRPr="00C23261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8B3AF09" w14:textId="77777777" w:rsidTr="00F23D7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533" w14:textId="69FB5838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43F" w14:textId="17674305" w:rsidR="004C212C" w:rsidRPr="008C50D2" w:rsidRDefault="00C232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42F1BD33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18632FB" w14:textId="77777777" w:rsidTr="00F23D79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0BF3" w14:textId="6A7456C6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3B6BDB15" w:rsidR="004C212C" w:rsidRPr="008C50D2" w:rsidRDefault="00C232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5AC6184B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78709D7" w14:textId="77777777" w:rsidTr="00F23D79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0C31E27E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FBE4" w14:textId="5AEB7F3B" w:rsidR="004C212C" w:rsidRPr="008C50D2" w:rsidRDefault="00C232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0DA" w14:textId="2F180029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A42841C" w14:textId="77777777" w:rsidTr="00C84896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3967" w14:textId="53AF69A8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4F6" w14:textId="1D69FFDA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49E" w14:textId="711412DB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E1A2A46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256" w14:textId="2A266FEB" w:rsidR="004C212C" w:rsidRPr="008C50D2" w:rsidRDefault="00C305E8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E33" w14:textId="53DAD515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604" w14:textId="48DA2C75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135AD34A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781" w14:textId="4E306756" w:rsidR="004C212C" w:rsidRPr="008C50D2" w:rsidRDefault="00C305E8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2F6" w14:textId="22DA563F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2EC" w14:textId="6C5BE55F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A0AB727" w14:textId="77777777" w:rsidTr="004C212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93A" w14:textId="3D24CF14" w:rsidR="004C212C" w:rsidRPr="008C50D2" w:rsidRDefault="00C305E8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FA6" w14:textId="7965A208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B61" w14:textId="78D6E760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681B0A59" w14:textId="77777777" w:rsidTr="006E31BD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0857D7D4" w:rsidR="004C212C" w:rsidRPr="008C50D2" w:rsidRDefault="00C305E8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E27" w14:textId="266B6F55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3F5" w14:textId="65D1A113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4984524D" w14:textId="77777777" w:rsidTr="006E31BD">
        <w:trPr>
          <w:trHeight w:val="32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64BE6F73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F1D" w14:textId="0695C81D" w:rsidR="004C212C" w:rsidRPr="008C50D2" w:rsidRDefault="00B574E4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0FE" w14:textId="361D3FC7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08E98F9" w14:textId="77777777" w:rsidTr="006E31BD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73962E4B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525" w14:textId="582B4789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F8DE" w14:textId="1C109DE2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2"/>
      </w:tr>
      <w:tr w:rsidR="004C212C" w:rsidRPr="008C50D2" w14:paraId="0C6C4BF3" w14:textId="77777777" w:rsidTr="00C84896">
        <w:trPr>
          <w:trHeight w:val="5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BD46" w14:textId="0D41E672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385" w14:textId="1EFC0CB7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748" w14:textId="6F9E92BD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72A2A257" w14:textId="77777777" w:rsidTr="00807347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Pr="008C50D2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37DF" w14:textId="34324D4D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507" w14:textId="4DB80E4A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E2A" w14:textId="60AD78F9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9BB74E" w14:textId="77777777" w:rsidTr="00807347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6F48" w14:textId="08CC4B0F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B62" w14:textId="5DDA5045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A5A" w14:textId="7C09E17B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5F1E69A0" w14:textId="77777777" w:rsidTr="00807347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56CEF419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5F3" w14:textId="72B044E1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9D0" w14:textId="7AE7197C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679C620E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53D31AF8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09431A36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2C" w:rsidRPr="008C50D2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5DD4E3B1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6B39AD62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21C56D83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42D55144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Укрытые от уч</w:t>
            </w:r>
            <w:r w:rsidR="006A5C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bookmarkStart w:id="3" w:name="_GoBack"/>
            <w:bookmarkEnd w:id="3"/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758565B1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0507818A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54E70072" w:rsidR="004C212C" w:rsidRPr="008C50D2" w:rsidRDefault="00C2326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12C" w:rsidRPr="008C50D2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8C50D2" w:rsidRDefault="004C21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2E6F11B0" w:rsidR="004C212C" w:rsidRPr="008C50D2" w:rsidRDefault="00C305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4F5C0DA1" w:rsidR="004C212C" w:rsidRPr="008C50D2" w:rsidRDefault="00B574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2908E39E" w:rsidR="004C212C" w:rsidRPr="008C50D2" w:rsidRDefault="00FF60B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23261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8C50D2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1CA" w:rsidRPr="008C50D2" w14:paraId="33EF8FF5" w14:textId="77777777" w:rsidTr="00F911CA">
        <w:trPr>
          <w:trHeight w:val="86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CA5" w14:textId="77777777" w:rsidR="00F911CA" w:rsidRDefault="00F9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я, выявленные сотрудниками </w:t>
            </w:r>
          </w:p>
          <w:p w14:paraId="500135A4" w14:textId="34609FD6" w:rsidR="00F911CA" w:rsidRPr="008C50D2" w:rsidRDefault="00F91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МВД России по СЗФО и поставленные на учет </w:t>
            </w:r>
            <w:r w:rsidR="00992B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ых Информационных центрах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0EC" w14:textId="27E05931" w:rsidR="00F911CA" w:rsidRPr="008C50D2" w:rsidRDefault="00F911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1099" w14:textId="28D79F25" w:rsidR="00F911CA" w:rsidRDefault="00F911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A8E2" w14:textId="77043168" w:rsidR="00F911CA" w:rsidRDefault="00AA21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DC5" w14:textId="76E86D3F" w:rsidR="00F911CA" w:rsidRDefault="00AA21EF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D33" w14:textId="77777777" w:rsidR="00F911CA" w:rsidRPr="008C50D2" w:rsidRDefault="00F91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7C768F" w14:textId="77777777" w:rsidR="004C212C" w:rsidRPr="008C50D2" w:rsidRDefault="004C212C" w:rsidP="004C21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50D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DD0C64" w14:textId="77777777" w:rsidR="004C212C" w:rsidRPr="008C50D2" w:rsidRDefault="004C212C" w:rsidP="004C212C">
      <w:pPr>
        <w:rPr>
          <w:sz w:val="20"/>
          <w:szCs w:val="20"/>
        </w:rPr>
      </w:pPr>
    </w:p>
    <w:p w14:paraId="673113E5" w14:textId="77777777" w:rsidR="004C212C" w:rsidRPr="008C50D2" w:rsidRDefault="004C212C" w:rsidP="004C212C">
      <w:pPr>
        <w:rPr>
          <w:sz w:val="20"/>
          <w:szCs w:val="20"/>
        </w:rPr>
      </w:pPr>
    </w:p>
    <w:p w14:paraId="60D5218A" w14:textId="77777777" w:rsidR="004C212C" w:rsidRPr="008C50D2" w:rsidRDefault="004C212C" w:rsidP="004C212C">
      <w:pPr>
        <w:rPr>
          <w:sz w:val="20"/>
          <w:szCs w:val="20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EF72" w14:textId="77777777" w:rsidR="00FC6E74" w:rsidRDefault="00FC6E74" w:rsidP="00C21842">
      <w:pPr>
        <w:spacing w:after="0" w:line="240" w:lineRule="auto"/>
      </w:pPr>
      <w:r>
        <w:separator/>
      </w:r>
    </w:p>
  </w:endnote>
  <w:endnote w:type="continuationSeparator" w:id="0">
    <w:p w14:paraId="0C6B2202" w14:textId="77777777" w:rsidR="00FC6E74" w:rsidRDefault="00FC6E74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749D" w14:textId="77777777" w:rsidR="00FC6E74" w:rsidRDefault="00FC6E74" w:rsidP="00C21842">
      <w:pPr>
        <w:spacing w:after="0" w:line="240" w:lineRule="auto"/>
      </w:pPr>
      <w:r>
        <w:separator/>
      </w:r>
    </w:p>
  </w:footnote>
  <w:footnote w:type="continuationSeparator" w:id="0">
    <w:p w14:paraId="17AEC2C3" w14:textId="77777777" w:rsidR="00FC6E74" w:rsidRDefault="00FC6E74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FF"/>
    <w:rsid w:val="0000006B"/>
    <w:rsid w:val="000246B5"/>
    <w:rsid w:val="000616F6"/>
    <w:rsid w:val="000A052C"/>
    <w:rsid w:val="001718A8"/>
    <w:rsid w:val="00210E97"/>
    <w:rsid w:val="002D0D3D"/>
    <w:rsid w:val="003B6FA8"/>
    <w:rsid w:val="00441D0B"/>
    <w:rsid w:val="00452116"/>
    <w:rsid w:val="004609FF"/>
    <w:rsid w:val="004659DC"/>
    <w:rsid w:val="004A0D63"/>
    <w:rsid w:val="004A3AC5"/>
    <w:rsid w:val="004C212C"/>
    <w:rsid w:val="004D27E0"/>
    <w:rsid w:val="004D798F"/>
    <w:rsid w:val="004E5F4F"/>
    <w:rsid w:val="00581FAF"/>
    <w:rsid w:val="00582764"/>
    <w:rsid w:val="005E5828"/>
    <w:rsid w:val="006712A6"/>
    <w:rsid w:val="006A5CC9"/>
    <w:rsid w:val="006E31BD"/>
    <w:rsid w:val="006F74BE"/>
    <w:rsid w:val="007022D2"/>
    <w:rsid w:val="00733ACB"/>
    <w:rsid w:val="00765A93"/>
    <w:rsid w:val="007A45A5"/>
    <w:rsid w:val="00807347"/>
    <w:rsid w:val="00810DB2"/>
    <w:rsid w:val="00813884"/>
    <w:rsid w:val="00853B71"/>
    <w:rsid w:val="0088597D"/>
    <w:rsid w:val="008C50D2"/>
    <w:rsid w:val="00944B2A"/>
    <w:rsid w:val="0096241B"/>
    <w:rsid w:val="00992BB9"/>
    <w:rsid w:val="00A31299"/>
    <w:rsid w:val="00AA21EF"/>
    <w:rsid w:val="00AA7161"/>
    <w:rsid w:val="00AF51E7"/>
    <w:rsid w:val="00B574E4"/>
    <w:rsid w:val="00B6462F"/>
    <w:rsid w:val="00B860E6"/>
    <w:rsid w:val="00BB012D"/>
    <w:rsid w:val="00BB3D33"/>
    <w:rsid w:val="00BF69B5"/>
    <w:rsid w:val="00C03C39"/>
    <w:rsid w:val="00C21842"/>
    <w:rsid w:val="00C23261"/>
    <w:rsid w:val="00C305E8"/>
    <w:rsid w:val="00C356CA"/>
    <w:rsid w:val="00C525C0"/>
    <w:rsid w:val="00C84896"/>
    <w:rsid w:val="00D03412"/>
    <w:rsid w:val="00D817B4"/>
    <w:rsid w:val="00E17F25"/>
    <w:rsid w:val="00ED44A1"/>
    <w:rsid w:val="00F10002"/>
    <w:rsid w:val="00F23D79"/>
    <w:rsid w:val="00F66B06"/>
    <w:rsid w:val="00F83749"/>
    <w:rsid w:val="00F911CA"/>
    <w:rsid w:val="00F94351"/>
    <w:rsid w:val="00FC6E74"/>
    <w:rsid w:val="00FE174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222E-ED62-4FBF-9976-32F2E9F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Алексеева Екатерина Викторовна</cp:lastModifiedBy>
  <cp:revision>7</cp:revision>
  <cp:lastPrinted>2024-12-13T13:09:00Z</cp:lastPrinted>
  <dcterms:created xsi:type="dcterms:W3CDTF">2024-12-13T12:48:00Z</dcterms:created>
  <dcterms:modified xsi:type="dcterms:W3CDTF">2024-12-13T13:17:00Z</dcterms:modified>
</cp:coreProperties>
</file>